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0 vom 4. Dezember 2008</w:t>
      </w:r>
    </w:p>
    <w:p>
      <w:r>
        <w:t>GE Cour de justice, 2008-12-04, FR</w:t>
      </w:r>
    </w:p>
    <w:p>
      <w:r>
        <w:rPr>
          <w:b/>
        </w:rPr>
        <w:t xml:space="preserve">Quelle: </w:t>
      </w:r>
      <w:r>
        <w:t>https://mcp.opencaselaw.ch/entscheid/ge_gerichte_ATAS_905_2010</w:t>
      </w:r>
    </w:p>
    <w:p>
      <w:r>
        <w:t>FR: GE_GERICHTE ATAS/905/2010 du 4 décembre 2008</w:t>
      </w:r>
    </w:p>
    <w:p>
      <w:r>
        <w:t>IT: GE_GERICHTE ATAS/905/2010 del 4 dicembre 2008</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452/2010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Les intérêts dus au demandeur sur la somme de 30'543 fr. existant au 26 avril 2005 ont déjà été calculés par la caisse.</w:t>
      </w:r>
    </w:p>
    <w:p>
      <w:r>
        <w:rPr>
          <w:b/>
        </w:rPr>
        <w:t>E. 4</w:t>
      </w:r>
    </w:p>
    <w:p>
      <w:r>
        <w:t>En l’espèce, le juge de première instance a ordonné le partage par moitié des prestations de sortie acquises durant le mariage par les demandeurs. Les dates pertinentes sont, d’une part, celle du mariage, le 26 avril 2005, d’autre part le 27 janvier 2009, date à laquelle le jugement de divorce, s'agissant du prononcé du divorce, est devenu exécutoire.</w:t>
      </w:r>
    </w:p>
    <w:p>
      <w:r>
        <w:rPr>
          <w:b/>
        </w:rPr>
        <w:t>E. 5</w:t>
      </w:r>
    </w:p>
    <w:p>
      <w:r>
        <w:t>Selon les documents produits, la prestation acquise pendant le mariage par le demandeur est de 30'212 fr. 75 (63'801 fr ./. 33'588 fr. 25) tandis que celle acquise par la demanderesse est nulle. Les déclarations de celle-ci confrontées aux extraits de compte AVS démontrent au degré de la vraisemblance prépondérante qu'elle n'a pas été affiliée à une institution LPP. Ainsi le demandeur doit à son ex-épouse le montant de 15'106 fr.40 (30'212 fr. 75 fr.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52/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